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E0" w:rsidRPr="008667E0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7E0">
        <w:rPr>
          <w:rFonts w:ascii="Times New Roman" w:eastAsia="Times New Roman" w:hAnsi="Times New Roman" w:cs="Times New Roman"/>
          <w:sz w:val="24"/>
          <w:szCs w:val="24"/>
        </w:rPr>
        <w:t>MCE 466 - Computer Assignment #</w:t>
      </w:r>
      <w:r w:rsidR="002E799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667E0" w:rsidRPr="008667E0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7E0" w:rsidRPr="008667E0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1D9">
        <w:rPr>
          <w:rFonts w:ascii="Times New Roman" w:eastAsia="Times New Roman" w:hAnsi="Times New Roman" w:cs="Times New Roman"/>
          <w:b/>
          <w:sz w:val="24"/>
          <w:szCs w:val="24"/>
        </w:rPr>
        <w:t xml:space="preserve">3D Stress </w:t>
      </w:r>
      <w:r w:rsidRPr="008667E0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</w:p>
    <w:p w:rsidR="008667E0" w:rsidRPr="00C341D9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67E0">
        <w:rPr>
          <w:rFonts w:ascii="Times New Roman" w:eastAsia="Times New Roman" w:hAnsi="Times New Roman" w:cs="Times New Roman"/>
          <w:i/>
          <w:sz w:val="24"/>
          <w:szCs w:val="24"/>
        </w:rPr>
        <w:t xml:space="preserve">Due: </w:t>
      </w:r>
      <w:r w:rsidRPr="00C341D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A5A19">
        <w:rPr>
          <w:rFonts w:ascii="Times New Roman" w:eastAsia="Times New Roman" w:hAnsi="Times New Roman" w:cs="Times New Roman"/>
          <w:i/>
          <w:sz w:val="24"/>
          <w:szCs w:val="24"/>
        </w:rPr>
        <w:t>2/1</w:t>
      </w:r>
      <w:r w:rsidR="00726BD5">
        <w:rPr>
          <w:rFonts w:ascii="Times New Roman" w:eastAsia="Times New Roman" w:hAnsi="Times New Roman" w:cs="Times New Roman"/>
          <w:i/>
          <w:sz w:val="24"/>
          <w:szCs w:val="24"/>
        </w:rPr>
        <w:t>/2021</w:t>
      </w:r>
      <w:r w:rsidRPr="008667E0">
        <w:rPr>
          <w:rFonts w:ascii="Times New Roman" w:eastAsia="Times New Roman" w:hAnsi="Times New Roman" w:cs="Times New Roman"/>
          <w:i/>
          <w:sz w:val="24"/>
          <w:szCs w:val="24"/>
        </w:rPr>
        <w:t xml:space="preserve"> @ 11:30 PM</w:t>
      </w:r>
    </w:p>
    <w:p w:rsidR="008667E0" w:rsidRPr="00C341D9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2EF" w:rsidRDefault="00C341D9" w:rsidP="0058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1D9">
        <w:rPr>
          <w:rFonts w:ascii="Times New Roman" w:eastAsia="Times New Roman" w:hAnsi="Times New Roman" w:cs="Times New Roman"/>
          <w:sz w:val="24"/>
          <w:szCs w:val="24"/>
        </w:rPr>
        <w:t xml:space="preserve">In this exercise, we will use </w:t>
      </w:r>
      <w:proofErr w:type="spellStart"/>
      <w:r w:rsidRPr="00C341D9">
        <w:rPr>
          <w:rFonts w:ascii="Times New Roman" w:eastAsia="Times New Roman" w:hAnsi="Times New Roman" w:cs="Times New Roman"/>
          <w:sz w:val="24"/>
          <w:szCs w:val="24"/>
        </w:rPr>
        <w:t>Abaqus</w:t>
      </w:r>
      <w:proofErr w:type="spellEnd"/>
      <w:r w:rsidRPr="00C341D9">
        <w:rPr>
          <w:rFonts w:ascii="Times New Roman" w:eastAsia="Times New Roman" w:hAnsi="Times New Roman" w:cs="Times New Roman"/>
          <w:sz w:val="24"/>
          <w:szCs w:val="24"/>
        </w:rPr>
        <w:t xml:space="preserve"> to determ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load bearing capacity of the 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>eyeb</w:t>
      </w:r>
      <w:r w:rsidR="002E7993">
        <w:rPr>
          <w:rFonts w:ascii="Times New Roman" w:eastAsia="Times New Roman" w:hAnsi="Times New Roman" w:cs="Times New Roman"/>
          <w:sz w:val="24"/>
          <w:szCs w:val="24"/>
        </w:rPr>
        <w:t>o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n 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in Figure 1. As shown it the figure, the loading is idealized as a concentrated load, </w:t>
      </w:r>
      <w:r w:rsidR="005812EF" w:rsidRPr="00CA5A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, applied at top and bottom of the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eyebolt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>. Ignoring the stress concentration effects at the load points, the maximum stress is expected to be due to bending at the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 inner radius at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>left side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eyebolt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 (see </w:t>
      </w:r>
      <w:r w:rsidR="004E74C3" w:rsidRPr="004E74C3">
        <w:rPr>
          <w:rFonts w:ascii="Times New Roman" w:eastAsia="Times New Roman" w:hAnsi="Times New Roman" w:cs="Times New Roman"/>
          <w:sz w:val="24"/>
          <w:szCs w:val="24"/>
        </w:rPr>
        <w:t>Append</w:t>
      </w:r>
      <w:r w:rsidR="004E74C3">
        <w:rPr>
          <w:rFonts w:ascii="Times New Roman" w:eastAsia="Times New Roman" w:hAnsi="Times New Roman" w:cs="Times New Roman"/>
          <w:sz w:val="24"/>
          <w:szCs w:val="24"/>
        </w:rPr>
        <w:t xml:space="preserve">ix </w:t>
      </w:r>
      <w:r w:rsidR="004E74C3" w:rsidRPr="004E74C3">
        <w:rPr>
          <w:rFonts w:ascii="Times New Roman" w:eastAsia="Times New Roman" w:hAnsi="Times New Roman" w:cs="Times New Roman"/>
          <w:sz w:val="24"/>
          <w:szCs w:val="24"/>
        </w:rPr>
        <w:t>– Curved Beams in Bending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3F2A" w:rsidRDefault="00A73F2A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2EF" w:rsidRDefault="00CA5A19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27F2" wp14:editId="658F36FE">
                <wp:simplePos x="0" y="0"/>
                <wp:positionH relativeFrom="column">
                  <wp:posOffset>919480</wp:posOffset>
                </wp:positionH>
                <wp:positionV relativeFrom="paragraph">
                  <wp:posOffset>3304540</wp:posOffset>
                </wp:positionV>
                <wp:extent cx="440626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5A19" w:rsidRPr="00CA5A19" w:rsidRDefault="00CA5A19" w:rsidP="00CA5A1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. Eyebolt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E27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4pt;margin-top:260.2pt;width:346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" stroked="f">
                <v:textbox style="mso-fit-shape-to-text:t" inset="0,0,0,0">
                  <w:txbxContent>
                    <w:p w:rsidR="00CA5A19" w:rsidRPr="00CA5A19" w:rsidRDefault="00CA5A19" w:rsidP="00CA5A1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. Eyebolt 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D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788F1D" wp14:editId="771736FB">
            <wp:simplePos x="0" y="0"/>
            <wp:positionH relativeFrom="column">
              <wp:posOffset>919480</wp:posOffset>
            </wp:positionH>
            <wp:positionV relativeFrom="paragraph">
              <wp:posOffset>137795</wp:posOffset>
            </wp:positionV>
            <wp:extent cx="4406265" cy="3109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EF" w:rsidRDefault="005812EF" w:rsidP="00581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12EF" w:rsidRDefault="005812EF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0B4" w:rsidRDefault="00FD30B4" w:rsidP="00581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993" w:rsidRDefault="002E7993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993" w:rsidRDefault="002E7993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3F2A" w:rsidRDefault="00A73F2A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792D74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eye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>bolt</w:t>
      </w:r>
      <w:r w:rsidR="00A61764">
        <w:rPr>
          <w:rFonts w:ascii="Times New Roman" w:eastAsia="Times New Roman" w:hAnsi="Times New Roman" w:cs="Times New Roman"/>
          <w:sz w:val="24"/>
          <w:szCs w:val="24"/>
        </w:rPr>
        <w:t xml:space="preserve"> is constructed from steel (Young’s modulus </w:t>
      </w:r>
      <w:r w:rsidR="00A61764" w:rsidRPr="00A617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 xml:space="preserve">207 </w:t>
      </w:r>
      <w:proofErr w:type="spellStart"/>
      <w:r w:rsidR="00486D14">
        <w:rPr>
          <w:rFonts w:ascii="Times New Roman" w:eastAsia="Times New Roman" w:hAnsi="Times New Roman" w:cs="Times New Roman"/>
          <w:sz w:val="24"/>
          <w:szCs w:val="24"/>
        </w:rPr>
        <w:t>G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oisson’s ratio</w:t>
      </w:r>
      <w:r w:rsidR="00A61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764" w:rsidRPr="00A61764">
        <w:rPr>
          <w:rFonts w:ascii="Times New Roman" w:eastAsia="Times New Roman" w:hAnsi="Times New Roman" w:cs="Times New Roman"/>
          <w:i/>
          <w:sz w:val="24"/>
          <w:szCs w:val="24"/>
        </w:rPr>
        <w:t>ν</w:t>
      </w:r>
      <w:r>
        <w:rPr>
          <w:rFonts w:ascii="Times New Roman" w:eastAsia="Times New Roman" w:hAnsi="Times New Roman" w:cs="Times New Roman"/>
          <w:sz w:val="24"/>
          <w:szCs w:val="24"/>
        </w:rPr>
        <w:t>=0.26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>and y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ield strength </w:t>
      </w:r>
      <w:proofErr w:type="spellStart"/>
      <w:r w:rsidR="005812EF">
        <w:rPr>
          <w:rFonts w:ascii="Times New Roman" w:eastAsia="Times New Roman" w:hAnsi="Times New Roman" w:cs="Times New Roman"/>
          <w:sz w:val="24"/>
          <w:szCs w:val="24"/>
        </w:rPr>
        <w:t>Sy</w:t>
      </w:r>
      <w:proofErr w:type="spellEnd"/>
      <w:r w:rsidR="005812EF">
        <w:rPr>
          <w:rFonts w:ascii="Times New Roman" w:eastAsia="Times New Roman" w:hAnsi="Times New Roman" w:cs="Times New Roman"/>
          <w:sz w:val="24"/>
          <w:szCs w:val="24"/>
        </w:rPr>
        <w:t>=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250 MP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The objective of the analyses is to determine the maximum force, </w:t>
      </w:r>
      <w:proofErr w:type="spellStart"/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611D90">
        <w:rPr>
          <w:rFonts w:ascii="Times New Roman" w:eastAsia="Times New Roman" w:hAnsi="Times New Roman" w:cs="Times New Roman"/>
          <w:sz w:val="24"/>
          <w:szCs w:val="24"/>
        </w:rPr>
        <w:t>, that can safely be applied to the eyebolt based on a</w:t>
      </w:r>
      <w:r w:rsidR="004E74C3">
        <w:rPr>
          <w:rFonts w:ascii="Times New Roman" w:eastAsia="Times New Roman" w:hAnsi="Times New Roman" w:cs="Times New Roman"/>
          <w:sz w:val="24"/>
          <w:szCs w:val="24"/>
        </w:rPr>
        <w:t xml:space="preserve"> factor of safety, n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=2.</w:t>
      </w:r>
    </w:p>
    <w:p w:rsidR="00611D90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Pr="004E74C3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74C3">
        <w:rPr>
          <w:rFonts w:ascii="Times New Roman" w:eastAsia="Times New Roman" w:hAnsi="Times New Roman" w:cs="Times New Roman"/>
          <w:sz w:val="24"/>
          <w:szCs w:val="24"/>
          <w:u w:val="single"/>
        </w:rPr>
        <w:t>Hand Calculations</w:t>
      </w:r>
    </w:p>
    <w:p w:rsidR="00611D90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CA5A19" w:rsidP="0061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eyebolt dimen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ven in Table 1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, perform a stress analysis similar to that in </w:t>
      </w:r>
      <w:proofErr w:type="spellStart"/>
      <w:r w:rsidR="00611D90">
        <w:rPr>
          <w:rFonts w:ascii="Times New Roman" w:eastAsia="Times New Roman" w:hAnsi="Times New Roman" w:cs="Times New Roman"/>
          <w:sz w:val="24"/>
          <w:szCs w:val="24"/>
        </w:rPr>
        <w:t>Shigley’s</w:t>
      </w:r>
      <w:proofErr w:type="spellEnd"/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problem 3-122 (see Appendix). To determine the maximum force, </w:t>
      </w:r>
      <w:proofErr w:type="spellStart"/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, that can safely be applied to the eyebolt, apply a nominal force, </w:t>
      </w:r>
      <w:proofErr w:type="spellStart"/>
      <w:r w:rsidR="00611D90" w:rsidRPr="004E74C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11D90" w:rsidRPr="004E74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nom</w:t>
      </w:r>
      <w:proofErr w:type="spellEnd"/>
      <w:r w:rsidR="00611D90" w:rsidRPr="004E74C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= 1 N and determin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tensile st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occurs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at the inner radius of section A-A (see Figure 2)</w:t>
      </w:r>
      <w:r w:rsidR="004E74C3">
        <w:rPr>
          <w:rFonts w:ascii="Times New Roman" w:eastAsia="Times New Roman" w:hAnsi="Times New Roman" w:cs="Times New Roman"/>
          <w:sz w:val="24"/>
          <w:szCs w:val="24"/>
        </w:rPr>
        <w:t xml:space="preserve">.  Since the stress state at this point is uniaxial, we can take this stress to be the nominal von Mises stres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M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om</m:t>
                </m:r>
              </m:sub>
            </m:sSub>
          </m:sub>
        </m:sSub>
      </m:oMath>
      <w:r w:rsidR="004E74C3">
        <w:rPr>
          <w:rFonts w:ascii="Times New Roman" w:eastAsia="Times New Roman" w:hAnsi="Times New Roman" w:cs="Times New Roman"/>
          <w:sz w:val="24"/>
          <w:szCs w:val="24"/>
        </w:rPr>
        <w:t>. Assuming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a factor of safety, </w:t>
      </w:r>
      <w:r w:rsidR="00611D90" w:rsidRPr="00586E5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=2, where</w:t>
      </w: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Pr="00CA5A19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llowable</m:t>
                  </m:r>
                </m:sub>
              </m:sSub>
            </m:den>
          </m:f>
        </m:oMath>
      </m:oMathPara>
    </w:p>
    <w:p w:rsidR="00CA5A19" w:rsidRPr="004E74C3" w:rsidRDefault="00CA5A19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3C0CFA" wp14:editId="65CAA5C4">
            <wp:simplePos x="0" y="0"/>
            <wp:positionH relativeFrom="column">
              <wp:posOffset>4431306</wp:posOffset>
            </wp:positionH>
            <wp:positionV relativeFrom="paragraph">
              <wp:posOffset>-378697</wp:posOffset>
            </wp:positionV>
            <wp:extent cx="1618467" cy="2338388"/>
            <wp:effectExtent l="0" t="0" r="127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67" cy="2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aximum force, </w:t>
      </w:r>
      <w:proofErr w:type="spellStart"/>
      <w:r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hat can safely be applied to the eyebolt is</w:t>
      </w: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Pr="004E74C3" w:rsidRDefault="00585DC0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om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llowab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om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om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om</m:t>
                      </m:r>
                    </m:sub>
                  </m:sSub>
                </m:sub>
              </m:sSub>
            </m:den>
          </m:f>
        </m:oMath>
      </m:oMathPara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E13" w:rsidRDefault="00C43E1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 the results of your hand calculations on the Solution Summary Form (attached).</w:t>
      </w:r>
    </w:p>
    <w:p w:rsidR="004E74C3" w:rsidRDefault="004E74C3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CA5A19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44611" wp14:editId="3D70BA64">
                <wp:simplePos x="0" y="0"/>
                <wp:positionH relativeFrom="column">
                  <wp:posOffset>4376420</wp:posOffset>
                </wp:positionH>
                <wp:positionV relativeFrom="paragraph">
                  <wp:posOffset>104775</wp:posOffset>
                </wp:positionV>
                <wp:extent cx="1916430" cy="635"/>
                <wp:effectExtent l="0" t="0" r="762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5A19" w:rsidRPr="00CA5A19" w:rsidRDefault="00CA5A19" w:rsidP="00CA5A19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Eyebolt section A-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44611" id="Text Box 4" o:spid="_x0000_s1027" type="#_x0000_t202" style="position:absolute;left:0;text-align:left;margin-left:344.6pt;margin-top:8.25pt;width:150.9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bLAIAAGQEAAAOAAAAZHJzL2Uyb0RvYy54bWysVMFu2zAMvQ/YPwi6L07aLF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" stroked="f">
                <v:textbox style="mso-fit-shape-to-text:t" inset="0,0,0,0">
                  <w:txbxContent>
                    <w:p w:rsidR="00CA5A19" w:rsidRPr="00CA5A19" w:rsidRDefault="00CA5A19" w:rsidP="00CA5A19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Eyebolt section A-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5A19" w:rsidRDefault="00CA5A19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4E74C3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Pr="004E74C3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74C3">
        <w:rPr>
          <w:rFonts w:ascii="Times New Roman" w:eastAsia="Times New Roman" w:hAnsi="Times New Roman" w:cs="Times New Roman"/>
          <w:sz w:val="24"/>
          <w:szCs w:val="24"/>
          <w:u w:val="single"/>
        </w:rPr>
        <w:t>Finite Element Analysis</w:t>
      </w:r>
    </w:p>
    <w:p w:rsidR="00611D90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1F2" w:rsidRDefault="00611D90" w:rsidP="00CA5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</w:t>
      </w:r>
      <w:r w:rsidRPr="00C34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-D model by sketching the sweep path shown in Figure 1 in the Sketch Module and then create a 3D part in the Part module using “sweep” of a circular profile of diamet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792D74">
        <w:rPr>
          <w:rFonts w:ascii="Times New Roman" w:eastAsia="Times New Roman" w:hAnsi="Times New Roman" w:cs="Times New Roman"/>
          <w:sz w:val="24"/>
          <w:szCs w:val="24"/>
        </w:rPr>
        <w:t xml:space="preserve">, where paramete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ρ</w:t>
      </w:r>
      <w:r w:rsidRPr="00792D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792D74">
        <w:rPr>
          <w:rFonts w:ascii="Times New Roman" w:eastAsia="Times New Roman" w:hAnsi="Times New Roman" w:cs="Times New Roman"/>
          <w:sz w:val="24"/>
          <w:szCs w:val="24"/>
        </w:rPr>
        <w:t xml:space="preserve"> are given in Table 1. 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>Perform a mesh convergence study, exploring tetrahed</w:t>
      </w:r>
      <w:r w:rsidR="006836AF">
        <w:rPr>
          <w:rFonts w:ascii="Times New Roman" w:eastAsia="Times New Roman" w:hAnsi="Times New Roman" w:cs="Times New Roman"/>
          <w:sz w:val="24"/>
          <w:szCs w:val="24"/>
        </w:rPr>
        <w:t xml:space="preserve">ral and hexahedral 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 xml:space="preserve">element shapes and linear and quadratic interpolation. </w:t>
      </w:r>
      <w:r w:rsidR="006836AF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 a nominal applied load of </w:t>
      </w:r>
      <w:proofErr w:type="spellStart"/>
      <w:r w:rsidR="00586E52" w:rsidRPr="00CA5A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836AF" w:rsidRPr="006836AF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m</w:t>
      </w:r>
      <w:proofErr w:type="spellEnd"/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at the top of the eyebolt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and impose boundary condi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the base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to prevent rigid body translation and rotation. 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>Determine the von Mises stress</w:t>
      </w:r>
      <w:r w:rsidR="00B20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M</m:t>
            </m:r>
          </m:sub>
        </m:sSub>
      </m:oMath>
      <w:r w:rsidR="00B20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 xml:space="preserve"> at the lateral sides of the hook (ignore stress concentration effects at the load application points).</w:t>
      </w:r>
      <w:r w:rsidR="009D7362">
        <w:rPr>
          <w:rFonts w:ascii="Times New Roman" w:eastAsia="Times New Roman" w:hAnsi="Times New Roman" w:cs="Times New Roman"/>
          <w:sz w:val="24"/>
          <w:szCs w:val="24"/>
        </w:rPr>
        <w:t xml:space="preserve"> In examining von Mises stress contours, set the contour limit so that the bending stress distribution at the lateral sides of the hook is clearly visible</w:t>
      </w:r>
      <w:r w:rsidR="00FC4BB4">
        <w:rPr>
          <w:rFonts w:ascii="Times New Roman" w:eastAsia="Times New Roman" w:hAnsi="Times New Roman" w:cs="Times New Roman"/>
          <w:sz w:val="24"/>
          <w:szCs w:val="24"/>
        </w:rPr>
        <w:t xml:space="preserve"> (use Option=&gt;Contour=&gt;Limits)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. Convince yourself that your </w:t>
      </w:r>
      <w:r w:rsidR="006836AF">
        <w:rPr>
          <w:rFonts w:ascii="Times New Roman" w:eastAsia="Times New Roman" w:hAnsi="Times New Roman" w:cs="Times New Roman"/>
          <w:sz w:val="24"/>
          <w:szCs w:val="24"/>
        </w:rPr>
        <w:t xml:space="preserve">final (best mesh)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reported stress levels are within 2% of the actual </w:t>
      </w:r>
      <w:r w:rsidR="00B209C3">
        <w:rPr>
          <w:rFonts w:ascii="Times New Roman" w:eastAsia="Times New Roman" w:hAnsi="Times New Roman" w:cs="Times New Roman"/>
          <w:sz w:val="24"/>
          <w:szCs w:val="24"/>
        </w:rPr>
        <w:t xml:space="preserve">(fully converged)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>solution.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B241F2">
        <w:rPr>
          <w:rFonts w:ascii="Times New Roman" w:eastAsia="Times New Roman" w:hAnsi="Times New Roman" w:cs="Times New Roman"/>
          <w:sz w:val="24"/>
          <w:szCs w:val="24"/>
        </w:rPr>
        <w:t xml:space="preserve">the von Mises stres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M</m:t>
            </m:r>
          </m:sub>
        </m:sSub>
      </m:oMath>
      <w:r w:rsidR="00B24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and the equation given above, calculate the maximum force, </w:t>
      </w:r>
      <w:proofErr w:type="spellStart"/>
      <w:r w:rsidR="00CA5A19"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CA5A19"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CA5A19">
        <w:rPr>
          <w:rFonts w:ascii="Times New Roman" w:eastAsia="Times New Roman" w:hAnsi="Times New Roman" w:cs="Times New Roman"/>
          <w:sz w:val="24"/>
          <w:szCs w:val="24"/>
        </w:rPr>
        <w:t>, that can safely be applied to the eyebolt</w:t>
      </w:r>
      <w:r w:rsidR="00B241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41F2" w:rsidRDefault="00B241F2" w:rsidP="00CA5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1F2" w:rsidRDefault="00B241F2" w:rsidP="00B2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Solution Summary Form (attached), record the global element size used in your final mesh, the element type (tetrahedral or hexahedral), interpolation type (linear or quadratic), the von Mises stres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at the lateral sides of the hook due to the nominal load of </w:t>
      </w:r>
      <w:proofErr w:type="spellStart"/>
      <w:r w:rsidRPr="00CA5A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836AF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1 N and the maximum force, </w:t>
      </w:r>
      <w:proofErr w:type="spellStart"/>
      <w:r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hat can safely be applied to the eyebolt.</w:t>
      </w:r>
    </w:p>
    <w:p w:rsidR="00586E52" w:rsidRDefault="00586E52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9C3" w:rsidRDefault="00B209C3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764" w:rsidRPr="00B209C3" w:rsidRDefault="00A61764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9C3" w:rsidRDefault="00B209C3" w:rsidP="00B209C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4395" w:rsidRDefault="00A4439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1</w:t>
      </w:r>
      <w:r w:rsidRPr="00A44395">
        <w:rPr>
          <w:rFonts w:ascii="Times New Roman" w:eastAsia="Times New Roman" w:hAnsi="Times New Roman" w:cs="Times New Roman"/>
          <w:b/>
          <w:sz w:val="24"/>
          <w:szCs w:val="24"/>
        </w:rPr>
        <w:t>. Cases</w:t>
      </w:r>
    </w:p>
    <w:p w:rsidR="00726BD5" w:rsidRDefault="00726BD5" w:rsidP="00B23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2430"/>
        <w:gridCol w:w="1165"/>
        <w:gridCol w:w="1177"/>
        <w:gridCol w:w="1168"/>
      </w:tblGrid>
      <w:tr w:rsidR="00726BD5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D5" w:rsidRPr="00611D90" w:rsidRDefault="00726BD5" w:rsidP="0072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D5" w:rsidRPr="00611D90" w:rsidRDefault="00726BD5" w:rsidP="0072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D5" w:rsidRPr="00611D90" w:rsidRDefault="00486D14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ρ </w:t>
            </w:r>
            <w:r w:rsid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mm</w:t>
            </w:r>
            <w:r w:rsidR="00726BD5"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D5" w:rsidRPr="00611D90" w:rsidRDefault="00486D14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</w:t>
            </w:r>
            <w:r w:rsid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mm</w:t>
            </w:r>
            <w:r w:rsidR="00726BD5"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Antoch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Set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Badick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Jak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Berry, Mike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Carella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Jaco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Charbonneau, Ja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Damm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Stepha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Darkow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Grac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Gattoni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, Eric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Haddock, Justi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Jasinski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Pet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Lavoie, Jak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Mullin, Patric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Murphy, Ada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Nguyen, Emmett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O'Connor, Morga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Pratt, Austi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Rouillier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Conno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Royal, Jaxo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Sitar, Carte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Townsend, Brad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Treacy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Colli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Turnbull, May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Turner, Justi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Vieira, Jacob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Zhen, </w:t>
            </w: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Hongha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26BD5" w:rsidRDefault="00726BD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F2A" w:rsidRDefault="00726BD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26BD5" w:rsidRPr="00D466E2" w:rsidRDefault="00A73F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66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ppendix A</w:t>
      </w:r>
      <w:r w:rsidR="00D466E2" w:rsidRPr="00D466E2">
        <w:rPr>
          <w:rFonts w:ascii="Times New Roman" w:eastAsia="Calibri" w:hAnsi="Times New Roman" w:cs="Times New Roman"/>
          <w:b/>
          <w:sz w:val="24"/>
          <w:szCs w:val="24"/>
        </w:rPr>
        <w:t xml:space="preserve"> – Curved Beams in Bending</w:t>
      </w:r>
      <w:r w:rsidR="006475B6">
        <w:rPr>
          <w:rStyle w:val="FootnoteReference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A73F2A" w:rsidRPr="006475B6" w:rsidRDefault="00D466E2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xcerpt from </w:t>
      </w:r>
      <w:proofErr w:type="spellStart"/>
      <w:r w:rsidRPr="006475B6">
        <w:rPr>
          <w:rFonts w:ascii="Times New Roman" w:eastAsia="Calibri" w:hAnsi="Times New Roman" w:cs="Times New Roman"/>
          <w:sz w:val="24"/>
          <w:szCs w:val="24"/>
          <w:u w:val="single"/>
        </w:rPr>
        <w:t>Shigley’s</w:t>
      </w:r>
      <w:proofErr w:type="spellEnd"/>
      <w:r w:rsidRPr="006475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ection 3-18:</w:t>
      </w:r>
    </w:p>
    <w:p w:rsidR="00A73F2A" w:rsidRDefault="002E79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869F6" wp14:editId="4E52A61C">
            <wp:extent cx="5943600" cy="6899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A" w:rsidRDefault="002E7993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BD85B" wp14:editId="6583F5DA">
            <wp:extent cx="5943600" cy="4074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6E2" w:rsidRPr="006475B6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t>Excerpt from Table 3-4:</w:t>
      </w:r>
    </w:p>
    <w:p w:rsid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D466E2" w:rsidRP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44237" cy="1719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38" cy="17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2" w:rsidRDefault="00D466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466E2" w:rsidRPr="006475B6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roblem 3-122</w:t>
      </w:r>
      <w:r w:rsidR="006475B6"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475B6" w:rsidRP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75B6" w:rsidRP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C77ECD8" wp14:editId="4FC618DF">
            <wp:extent cx="5732319" cy="1847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54" cy="18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2" w:rsidRPr="006475B6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75B6" w:rsidRP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t>Solution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5B6" w:rsidRDefault="006475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8DD81" wp14:editId="5B103C7C">
            <wp:extent cx="5943600" cy="4149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6475B6" w:rsidRDefault="006475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44395" w:rsidRPr="00A44395" w:rsidRDefault="00A44395" w:rsidP="00A443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lastRenderedPageBreak/>
        <w:t>Name________________________________</w:t>
      </w: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mputer Assignment #</w:t>
      </w:r>
      <w:r w:rsidR="00D466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44395">
        <w:rPr>
          <w:rFonts w:ascii="Times New Roman" w:eastAsia="Calibri" w:hAnsi="Times New Roman" w:cs="Times New Roman"/>
          <w:b/>
          <w:sz w:val="24"/>
          <w:szCs w:val="24"/>
        </w:rPr>
        <w:t xml:space="preserve"> - Solution Summary</w:t>
      </w: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 xml:space="preserve">Instructions: </w:t>
      </w:r>
    </w:p>
    <w:p w:rsidR="00A44395" w:rsidRPr="00A44395" w:rsidRDefault="00A44395" w:rsidP="00A4439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Report your solution by filling all fields in the tables below</w:t>
      </w:r>
    </w:p>
    <w:p w:rsidR="00A44395" w:rsidRPr="00A44395" w:rsidRDefault="00A44395" w:rsidP="00A4439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Be sure your answers are in the requested units.</w:t>
      </w:r>
    </w:p>
    <w:p w:rsidR="00A44395" w:rsidRPr="00A44395" w:rsidRDefault="00A44395" w:rsidP="00A4439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All numeric values should be reported to three significant digits.</w:t>
      </w:r>
    </w:p>
    <w:p w:rsidR="00A44395" w:rsidRDefault="00A44395" w:rsidP="0029721D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I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>nclude screen shot</w:t>
      </w:r>
      <w:r w:rsidR="00B209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D7362" w:rsidRPr="009D7362">
        <w:rPr>
          <w:rFonts w:ascii="Times New Roman" w:eastAsia="Times New Roman" w:hAnsi="Times New Roman" w:cs="Times New Roman"/>
          <w:sz w:val="24"/>
          <w:szCs w:val="24"/>
        </w:rPr>
        <w:t>your final mesh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 and the von Mises stress contours </w:t>
      </w:r>
    </w:p>
    <w:p w:rsidR="009D7362" w:rsidRPr="00A44395" w:rsidRDefault="009D7362" w:rsidP="009D73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b/>
          <w:sz w:val="24"/>
          <w:szCs w:val="24"/>
        </w:rPr>
        <w:t>Case Parameters</w:t>
      </w:r>
    </w:p>
    <w:tbl>
      <w:tblPr>
        <w:tblStyle w:val="TableGrid1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260"/>
        <w:gridCol w:w="1368"/>
      </w:tblGrid>
      <w:tr w:rsidR="00A44395" w:rsidRPr="00A44395" w:rsidTr="0029721D">
        <w:trPr>
          <w:trHeight w:val="432"/>
        </w:trPr>
        <w:tc>
          <w:tcPr>
            <w:tcW w:w="1260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395">
              <w:rPr>
                <w:rFonts w:ascii="Times New Roman" w:eastAsia="Calibri" w:hAnsi="Times New Roman" w:cs="Times New Roman"/>
                <w:sz w:val="24"/>
                <w:szCs w:val="24"/>
              </w:rPr>
              <w:t>Case #</w:t>
            </w:r>
          </w:p>
        </w:tc>
        <w:tc>
          <w:tcPr>
            <w:tcW w:w="1368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395" w:rsidRPr="00A44395" w:rsidTr="0029721D">
        <w:trPr>
          <w:trHeight w:val="432"/>
        </w:trPr>
        <w:tc>
          <w:tcPr>
            <w:tcW w:w="1260" w:type="dxa"/>
            <w:vAlign w:val="center"/>
          </w:tcPr>
          <w:p w:rsidR="00A44395" w:rsidRPr="00A44395" w:rsidRDefault="00A44395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3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43E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ρ </w:t>
            </w:r>
            <w:r w:rsidRPr="00A443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A44395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Pr="00A443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68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395" w:rsidRPr="00A44395" w:rsidTr="0029721D">
        <w:trPr>
          <w:trHeight w:val="432"/>
        </w:trPr>
        <w:tc>
          <w:tcPr>
            <w:tcW w:w="1260" w:type="dxa"/>
            <w:vAlign w:val="center"/>
          </w:tcPr>
          <w:p w:rsidR="00A44395" w:rsidRPr="00A44395" w:rsidRDefault="00C43E13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="00A44395" w:rsidRPr="00A44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m)</w:t>
            </w:r>
          </w:p>
        </w:tc>
        <w:tc>
          <w:tcPr>
            <w:tcW w:w="1368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framePr w:hSpace="180" w:wrap="around" w:vAnchor="text" w:hAnchor="page" w:x="3866" w:y="80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tbl>
      <w:tblPr>
        <w:tblStyle w:val="TableGrid1"/>
        <w:tblpPr w:leftFromText="180" w:rightFromText="180" w:vertAnchor="text" w:horzAnchor="margin" w:tblpXSpec="center" w:tblpY="322"/>
        <w:tblW w:w="9350" w:type="dxa"/>
        <w:tblLook w:val="04A0" w:firstRow="1" w:lastRow="0" w:firstColumn="1" w:lastColumn="0" w:noHBand="0" w:noVBand="1"/>
      </w:tblPr>
      <w:tblGrid>
        <w:gridCol w:w="5670"/>
        <w:gridCol w:w="1840"/>
        <w:gridCol w:w="1840"/>
      </w:tblGrid>
      <w:tr w:rsidR="00CA5A19" w:rsidRPr="00A44395" w:rsidTr="00CA5A19">
        <w:trPr>
          <w:trHeight w:val="530"/>
        </w:trPr>
        <w:tc>
          <w:tcPr>
            <w:tcW w:w="5670" w:type="dxa"/>
            <w:vAlign w:val="center"/>
          </w:tcPr>
          <w:p w:rsidR="00CA5A19" w:rsidRPr="00B209C3" w:rsidRDefault="00CA5A19" w:rsidP="00B20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A5A19" w:rsidRPr="00A44395" w:rsidRDefault="00CA5A19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d Calculation</w:t>
            </w:r>
          </w:p>
        </w:tc>
        <w:tc>
          <w:tcPr>
            <w:tcW w:w="1840" w:type="dxa"/>
            <w:vAlign w:val="center"/>
          </w:tcPr>
          <w:p w:rsidR="00CA5A19" w:rsidRPr="00A44395" w:rsidRDefault="00CA5A19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A Result</w:t>
            </w:r>
          </w:p>
        </w:tc>
      </w:tr>
      <w:tr w:rsidR="00C43E13" w:rsidRPr="00A44395" w:rsidTr="00580444">
        <w:trPr>
          <w:trHeight w:val="530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obal elemen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ze (mm</w:t>
            </w: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30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Element shape (tetrahedral or hexahedral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21"/>
        </w:trPr>
        <w:tc>
          <w:tcPr>
            <w:tcW w:w="5670" w:type="dxa"/>
            <w:vAlign w:val="center"/>
          </w:tcPr>
          <w:p w:rsidR="00C43E13" w:rsidRPr="00B209C3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polation type (linear or quadratic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21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von Mises st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the inner radius of section A-A for an applied force, </w:t>
            </w:r>
            <w:proofErr w:type="spellStart"/>
            <w:r w:rsidRPr="00CA5A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CA5A1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1 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MPa</w:t>
            </w: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21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 operating load of eyebolt based on factor of safety, n=2 (N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 xml:space="preserve">Upload you’re the following files to </w:t>
      </w:r>
      <w:proofErr w:type="spellStart"/>
      <w:r w:rsidRPr="00A44395">
        <w:rPr>
          <w:rFonts w:ascii="Times New Roman" w:eastAsia="Calibri" w:hAnsi="Times New Roman" w:cs="Times New Roman"/>
          <w:sz w:val="24"/>
          <w:szCs w:val="24"/>
        </w:rPr>
        <w:t>Brightspace</w:t>
      </w:r>
      <w:proofErr w:type="spellEnd"/>
      <w:r w:rsidR="00BC77B2">
        <w:rPr>
          <w:rFonts w:ascii="Times New Roman" w:eastAsia="Calibri" w:hAnsi="Times New Roman" w:cs="Times New Roman"/>
          <w:sz w:val="24"/>
          <w:szCs w:val="24"/>
        </w:rPr>
        <w:t xml:space="preserve"> under Computer Assignment #</w:t>
      </w:r>
      <w:r w:rsidR="006364E6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726BD5">
        <w:rPr>
          <w:rFonts w:ascii="Times New Roman" w:eastAsia="Calibri" w:hAnsi="Times New Roman" w:cs="Times New Roman"/>
          <w:sz w:val="24"/>
          <w:szCs w:val="24"/>
        </w:rPr>
        <w:t xml:space="preserve"> by 11:30 PM on </w:t>
      </w:r>
      <w:r w:rsidR="00CA5A19">
        <w:rPr>
          <w:rFonts w:ascii="Times New Roman" w:eastAsia="Calibri" w:hAnsi="Times New Roman" w:cs="Times New Roman"/>
          <w:sz w:val="24"/>
          <w:szCs w:val="24"/>
        </w:rPr>
        <w:t>12/1</w:t>
      </w:r>
      <w:r w:rsidR="00726BD5">
        <w:rPr>
          <w:rFonts w:ascii="Times New Roman" w:eastAsia="Calibri" w:hAnsi="Times New Roman" w:cs="Times New Roman"/>
          <w:sz w:val="24"/>
          <w:szCs w:val="24"/>
        </w:rPr>
        <w:t>/21</w:t>
      </w:r>
      <w:r w:rsidRPr="00A443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5A19" w:rsidRPr="00A44395" w:rsidRDefault="00A44395" w:rsidP="00CA5A1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An MSWord (or pdf) file with this solution summary </w:t>
      </w:r>
      <w:r w:rsidR="009D7362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, hand calculations and </w:t>
      </w:r>
      <w:proofErr w:type="spellStart"/>
      <w:r w:rsidR="009D7362">
        <w:rPr>
          <w:rFonts w:ascii="Times New Roman" w:eastAsia="Times New Roman" w:hAnsi="Times New Roman" w:cs="Times New Roman"/>
          <w:sz w:val="24"/>
          <w:szCs w:val="24"/>
        </w:rPr>
        <w:t>Abaqus</w:t>
      </w:r>
      <w:proofErr w:type="spellEnd"/>
      <w:r w:rsidR="009D7362">
        <w:rPr>
          <w:rFonts w:ascii="Times New Roman" w:eastAsia="Times New Roman" w:hAnsi="Times New Roman" w:cs="Times New Roman"/>
          <w:sz w:val="24"/>
          <w:szCs w:val="24"/>
        </w:rPr>
        <w:t xml:space="preserve"> screen shot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395" w:rsidRPr="00A44395" w:rsidRDefault="00A44395" w:rsidP="00A4439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proofErr w:type="spellStart"/>
      <w:r w:rsidRPr="00A44395">
        <w:rPr>
          <w:rFonts w:ascii="Times New Roman" w:eastAsia="Times New Roman" w:hAnsi="Times New Roman" w:cs="Times New Roman"/>
          <w:sz w:val="24"/>
          <w:szCs w:val="24"/>
        </w:rPr>
        <w:t>Abaqus</w:t>
      </w:r>
      <w:proofErr w:type="spellEnd"/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4395">
        <w:rPr>
          <w:rFonts w:ascii="Times New Roman" w:eastAsia="Times New Roman" w:hAnsi="Times New Roman" w:cs="Times New Roman"/>
          <w:sz w:val="24"/>
          <w:szCs w:val="24"/>
        </w:rPr>
        <w:t>“.</w:t>
      </w:r>
      <w:proofErr w:type="spellStart"/>
      <w:r w:rsidRPr="00A44395">
        <w:rPr>
          <w:rFonts w:ascii="Times New Roman" w:eastAsia="Times New Roman" w:hAnsi="Times New Roman" w:cs="Times New Roman"/>
          <w:sz w:val="24"/>
          <w:szCs w:val="24"/>
        </w:rPr>
        <w:t>cae</w:t>
      </w:r>
      <w:proofErr w:type="spellEnd"/>
      <w:proofErr w:type="gramEnd"/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” file </w:t>
      </w: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C341D9" w:rsidRDefault="00A44395" w:rsidP="00A44395">
      <w:pPr>
        <w:rPr>
          <w:rFonts w:ascii="Times New Roman" w:hAnsi="Times New Roman" w:cs="Times New Roman"/>
          <w:sz w:val="24"/>
          <w:szCs w:val="24"/>
        </w:rPr>
      </w:pPr>
    </w:p>
    <w:sectPr w:rsidR="00A44395" w:rsidRPr="00C3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C0" w:rsidRDefault="00585DC0" w:rsidP="008667E0">
      <w:pPr>
        <w:spacing w:after="0" w:line="240" w:lineRule="auto"/>
      </w:pPr>
      <w:r>
        <w:separator/>
      </w:r>
    </w:p>
  </w:endnote>
  <w:endnote w:type="continuationSeparator" w:id="0">
    <w:p w:rsidR="00585DC0" w:rsidRDefault="00585DC0" w:rsidP="0086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C0" w:rsidRDefault="00585DC0" w:rsidP="008667E0">
      <w:pPr>
        <w:spacing w:after="0" w:line="240" w:lineRule="auto"/>
      </w:pPr>
      <w:r>
        <w:separator/>
      </w:r>
    </w:p>
  </w:footnote>
  <w:footnote w:type="continuationSeparator" w:id="0">
    <w:p w:rsidR="00585DC0" w:rsidRDefault="00585DC0" w:rsidP="008667E0">
      <w:pPr>
        <w:spacing w:after="0" w:line="240" w:lineRule="auto"/>
      </w:pPr>
      <w:r>
        <w:continuationSeparator/>
      </w:r>
    </w:p>
  </w:footnote>
  <w:footnote w:id="1">
    <w:p w:rsidR="006475B6" w:rsidRPr="006475B6" w:rsidRDefault="006475B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475B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Curved Beams in </w:t>
      </w:r>
      <w:proofErr w:type="gramStart"/>
      <w:r w:rsidRPr="006475B6">
        <w:rPr>
          <w:rFonts w:ascii="Times New Roman" w:eastAsia="Times New Roman" w:hAnsi="Times New Roman" w:cs="Times New Roman"/>
          <w:sz w:val="24"/>
          <w:szCs w:val="24"/>
        </w:rPr>
        <w:t>Bending  in</w:t>
      </w:r>
      <w:proofErr w:type="gram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</w:rPr>
        <w:t>Shigley's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 Mechanical Engineering Design,” 10th Edition,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</w:rPr>
        <w:t>Budynas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</w:rPr>
        <w:t>Nisbett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 xml:space="preserve">pp. 132-135, </w:t>
      </w:r>
      <w:r w:rsidRPr="006475B6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332E3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90"/>
    <w:rsid w:val="00033F9F"/>
    <w:rsid w:val="00086FFF"/>
    <w:rsid w:val="001D635C"/>
    <w:rsid w:val="0029721D"/>
    <w:rsid w:val="002D214F"/>
    <w:rsid w:val="002E7993"/>
    <w:rsid w:val="00485505"/>
    <w:rsid w:val="00486D14"/>
    <w:rsid w:val="004E74C3"/>
    <w:rsid w:val="005673BA"/>
    <w:rsid w:val="0057688B"/>
    <w:rsid w:val="005812EF"/>
    <w:rsid w:val="00585DC0"/>
    <w:rsid w:val="00586E52"/>
    <w:rsid w:val="00611D90"/>
    <w:rsid w:val="006364E6"/>
    <w:rsid w:val="006475B6"/>
    <w:rsid w:val="006836AF"/>
    <w:rsid w:val="006B36A3"/>
    <w:rsid w:val="00726BD5"/>
    <w:rsid w:val="00792D74"/>
    <w:rsid w:val="008515E4"/>
    <w:rsid w:val="008667E0"/>
    <w:rsid w:val="008D5D03"/>
    <w:rsid w:val="0098274A"/>
    <w:rsid w:val="009D7362"/>
    <w:rsid w:val="00A36890"/>
    <w:rsid w:val="00A44395"/>
    <w:rsid w:val="00A61764"/>
    <w:rsid w:val="00A73F2A"/>
    <w:rsid w:val="00B209C3"/>
    <w:rsid w:val="00B2307F"/>
    <w:rsid w:val="00B241F2"/>
    <w:rsid w:val="00B67C84"/>
    <w:rsid w:val="00BC77B2"/>
    <w:rsid w:val="00C341D9"/>
    <w:rsid w:val="00C43E13"/>
    <w:rsid w:val="00C4479A"/>
    <w:rsid w:val="00C45068"/>
    <w:rsid w:val="00CA5A19"/>
    <w:rsid w:val="00CD41E1"/>
    <w:rsid w:val="00D466E2"/>
    <w:rsid w:val="00D55510"/>
    <w:rsid w:val="00DD5B48"/>
    <w:rsid w:val="00ED7925"/>
    <w:rsid w:val="00EE5342"/>
    <w:rsid w:val="00EE730B"/>
    <w:rsid w:val="00F60E4C"/>
    <w:rsid w:val="00FC4BB4"/>
    <w:rsid w:val="00FD30B4"/>
    <w:rsid w:val="00FD6EF2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D097"/>
  <w15:chartTrackingRefBased/>
  <w15:docId w15:val="{78706083-96D4-4F9A-B900-404FAE7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E0"/>
  </w:style>
  <w:style w:type="paragraph" w:styleId="Footer">
    <w:name w:val="footer"/>
    <w:basedOn w:val="Normal"/>
    <w:link w:val="FooterChar"/>
    <w:uiPriority w:val="99"/>
    <w:unhideWhenUsed/>
    <w:rsid w:val="0086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E0"/>
  </w:style>
  <w:style w:type="table" w:customStyle="1" w:styleId="TableGrid1">
    <w:name w:val="Table Grid1"/>
    <w:basedOn w:val="TableNormal"/>
    <w:next w:val="TableGrid"/>
    <w:uiPriority w:val="59"/>
    <w:rsid w:val="00A443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4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76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209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0EFE-3299-4C2C-8233-7E73DF8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aggart</cp:lastModifiedBy>
  <cp:revision>6</cp:revision>
  <dcterms:created xsi:type="dcterms:W3CDTF">2021-11-16T11:54:00Z</dcterms:created>
  <dcterms:modified xsi:type="dcterms:W3CDTF">2021-11-24T18:09:00Z</dcterms:modified>
</cp:coreProperties>
</file>